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3D" w:rsidRDefault="00A32834" w:rsidP="003F773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名義変更届</w:t>
      </w:r>
    </w:p>
    <w:p w:rsidR="00511C39" w:rsidRPr="003F773D" w:rsidRDefault="00511C39" w:rsidP="003F773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9374EF" w:rsidRPr="003F773D" w:rsidRDefault="00A32834" w:rsidP="002B6997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株式会社昭和企画</w:t>
      </w:r>
      <w:r w:rsidR="003F773D" w:rsidRPr="003F773D">
        <w:rPr>
          <w:rFonts w:asciiTheme="majorEastAsia" w:eastAsiaTheme="majorEastAsia" w:hAnsiTheme="majorEastAsia" w:hint="eastAsia"/>
          <w:sz w:val="40"/>
          <w:szCs w:val="40"/>
        </w:rPr>
        <w:t xml:space="preserve">　御中</w:t>
      </w:r>
    </w:p>
    <w:p w:rsidR="003F773D" w:rsidRPr="000055DC" w:rsidRDefault="003F773D" w:rsidP="002B699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055DC">
        <w:rPr>
          <w:rFonts w:asciiTheme="majorEastAsia" w:eastAsiaTheme="majorEastAsia" w:hAnsiTheme="majorEastAsia" w:hint="eastAsia"/>
          <w:sz w:val="24"/>
          <w:szCs w:val="24"/>
        </w:rPr>
        <w:t>FAX　０５８７－３６－０３６１</w:t>
      </w:r>
    </w:p>
    <w:p w:rsidR="003F773D" w:rsidRDefault="003F773D" w:rsidP="002B6997">
      <w:pPr>
        <w:jc w:val="left"/>
      </w:pPr>
    </w:p>
    <w:p w:rsidR="003F773D" w:rsidRPr="00511C39" w:rsidRDefault="000055DC" w:rsidP="002B6997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511C39">
        <w:rPr>
          <w:rFonts w:asciiTheme="majorEastAsia" w:eastAsiaTheme="majorEastAsia" w:hAnsiTheme="majorEastAsia" w:hint="eastAsia"/>
          <w:sz w:val="28"/>
          <w:szCs w:val="28"/>
        </w:rPr>
        <w:t>わたくしは下記の事由で「</w:t>
      </w:r>
      <w:r w:rsidR="00A32834">
        <w:rPr>
          <w:rFonts w:asciiTheme="majorEastAsia" w:eastAsiaTheme="majorEastAsia" w:hAnsiTheme="majorEastAsia" w:hint="eastAsia"/>
          <w:sz w:val="28"/>
          <w:szCs w:val="28"/>
        </w:rPr>
        <w:t>名義変更</w:t>
      </w:r>
      <w:r w:rsidRPr="00511C39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A32834">
        <w:rPr>
          <w:rFonts w:asciiTheme="majorEastAsia" w:eastAsiaTheme="majorEastAsia" w:hAnsiTheme="majorEastAsia" w:hint="eastAsia"/>
          <w:sz w:val="28"/>
          <w:szCs w:val="28"/>
        </w:rPr>
        <w:t>の申請を</w:t>
      </w:r>
      <w:r w:rsidR="00432B9A">
        <w:rPr>
          <w:rFonts w:asciiTheme="majorEastAsia" w:eastAsiaTheme="majorEastAsia" w:hAnsiTheme="majorEastAsia" w:hint="eastAsia"/>
          <w:sz w:val="28"/>
          <w:szCs w:val="28"/>
        </w:rPr>
        <w:t>し</w:t>
      </w:r>
      <w:bookmarkStart w:id="0" w:name="_GoBack"/>
      <w:bookmarkEnd w:id="0"/>
      <w:r w:rsidRPr="00511C39">
        <w:rPr>
          <w:rFonts w:asciiTheme="majorEastAsia" w:eastAsiaTheme="majorEastAsia" w:hAnsiTheme="majorEastAsia" w:hint="eastAsia"/>
          <w:sz w:val="28"/>
          <w:szCs w:val="28"/>
        </w:rPr>
        <w:t>ます。</w:t>
      </w:r>
    </w:p>
    <w:p w:rsidR="000055DC" w:rsidRPr="000055DC" w:rsidRDefault="000055DC" w:rsidP="002B699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1484"/>
        <w:gridCol w:w="7648"/>
      </w:tblGrid>
      <w:tr w:rsidR="000055DC" w:rsidTr="00325DE0">
        <w:tc>
          <w:tcPr>
            <w:tcW w:w="9628" w:type="dxa"/>
            <w:gridSpan w:val="3"/>
          </w:tcPr>
          <w:p w:rsidR="000055DC" w:rsidRPr="00511C39" w:rsidRDefault="000055DC" w:rsidP="000055DC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EB33D0" w:rsidTr="008A5A06">
        <w:tc>
          <w:tcPr>
            <w:tcW w:w="496" w:type="dxa"/>
            <w:vMerge w:val="restart"/>
            <w:vAlign w:val="center"/>
          </w:tcPr>
          <w:p w:rsidR="00EB33D0" w:rsidRPr="00511C39" w:rsidRDefault="008A5A06" w:rsidP="008A5A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1484" w:type="dxa"/>
            <w:vAlign w:val="center"/>
          </w:tcPr>
          <w:p w:rsidR="00EB33D0" w:rsidRPr="00511C39" w:rsidRDefault="00EB33D0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EB33D0" w:rsidRPr="00511C39" w:rsidRDefault="00EB33D0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511C39"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7648" w:type="dxa"/>
          </w:tcPr>
          <w:p w:rsidR="00EB33D0" w:rsidRPr="00511C39" w:rsidRDefault="00EB33D0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33D0" w:rsidTr="00511C39">
        <w:tc>
          <w:tcPr>
            <w:tcW w:w="496" w:type="dxa"/>
            <w:vMerge/>
          </w:tcPr>
          <w:p w:rsidR="00EB33D0" w:rsidRPr="00511C39" w:rsidRDefault="00EB33D0" w:rsidP="00511C3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EB33D0" w:rsidRPr="00511C39" w:rsidRDefault="00EB33D0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511C39"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648" w:type="dxa"/>
          </w:tcPr>
          <w:p w:rsidR="00EB33D0" w:rsidRPr="00511C39" w:rsidRDefault="00EB33D0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EB33D0" w:rsidRPr="00511C39" w:rsidRDefault="00EB33D0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33D0" w:rsidTr="00511C39">
        <w:tc>
          <w:tcPr>
            <w:tcW w:w="1980" w:type="dxa"/>
            <w:gridSpan w:val="2"/>
          </w:tcPr>
          <w:p w:rsidR="00EB33D0" w:rsidRPr="00511C39" w:rsidRDefault="00511C39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48" w:type="dxa"/>
          </w:tcPr>
          <w:p w:rsidR="00EB33D0" w:rsidRPr="00511C39" w:rsidRDefault="00511C39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　年　　月　　日</w:t>
            </w:r>
          </w:p>
        </w:tc>
      </w:tr>
      <w:tr w:rsidR="00EB33D0" w:rsidTr="0046153F">
        <w:tc>
          <w:tcPr>
            <w:tcW w:w="1980" w:type="dxa"/>
            <w:gridSpan w:val="2"/>
            <w:vAlign w:val="center"/>
          </w:tcPr>
          <w:p w:rsidR="00EB33D0" w:rsidRPr="00511C39" w:rsidRDefault="00827291" w:rsidP="004615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書類</w:t>
            </w:r>
          </w:p>
        </w:tc>
        <w:tc>
          <w:tcPr>
            <w:tcW w:w="7648" w:type="dxa"/>
          </w:tcPr>
          <w:p w:rsidR="008A5A06" w:rsidRDefault="008A5A06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身元証明</w:t>
            </w:r>
          </w:p>
          <w:p w:rsidR="008A5A06" w:rsidRDefault="008A5A06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B33D0" w:rsidRDefault="00827291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遺産分割協議書</w:t>
            </w:r>
          </w:p>
          <w:p w:rsidR="00827291" w:rsidRDefault="00827291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27291" w:rsidRDefault="00827291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遺産放棄書</w:t>
            </w:r>
          </w:p>
          <w:p w:rsidR="00AF5775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5775" w:rsidRDefault="0046153F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AF5775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5775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7722" w:rsidRDefault="00317722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7722" w:rsidRDefault="00317722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F5775" w:rsidRPr="00511C39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33D0" w:rsidTr="0046153F">
        <w:tc>
          <w:tcPr>
            <w:tcW w:w="1980" w:type="dxa"/>
            <w:gridSpan w:val="2"/>
            <w:vAlign w:val="center"/>
          </w:tcPr>
          <w:p w:rsidR="00EB33D0" w:rsidRPr="00511C39" w:rsidRDefault="00511C39" w:rsidP="004615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理　由</w:t>
            </w:r>
          </w:p>
        </w:tc>
        <w:tc>
          <w:tcPr>
            <w:tcW w:w="7648" w:type="dxa"/>
          </w:tcPr>
          <w:p w:rsidR="00EB33D0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8A5A06">
              <w:rPr>
                <w:rFonts w:asciiTheme="majorEastAsia" w:eastAsiaTheme="majorEastAsia" w:hAnsiTheme="majorEastAsia" w:hint="eastAsia"/>
                <w:sz w:val="24"/>
                <w:szCs w:val="24"/>
              </w:rPr>
              <w:t>相続</w:t>
            </w:r>
          </w:p>
          <w:p w:rsidR="00AF5775" w:rsidRPr="00511C39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</w:t>
            </w:r>
          </w:p>
        </w:tc>
      </w:tr>
      <w:tr w:rsidR="00EB33D0" w:rsidTr="0046153F">
        <w:tc>
          <w:tcPr>
            <w:tcW w:w="1980" w:type="dxa"/>
            <w:gridSpan w:val="2"/>
            <w:vAlign w:val="center"/>
          </w:tcPr>
          <w:p w:rsidR="00EB33D0" w:rsidRPr="00511C39" w:rsidRDefault="00511C39" w:rsidP="004615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648" w:type="dxa"/>
          </w:tcPr>
          <w:p w:rsidR="00EB33D0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固定電話</w:t>
            </w:r>
          </w:p>
          <w:p w:rsidR="00AF5775" w:rsidRPr="00511C39" w:rsidRDefault="00AF5775" w:rsidP="002B69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</w:tr>
      <w:tr w:rsidR="00EB33D0" w:rsidTr="00511C39">
        <w:tc>
          <w:tcPr>
            <w:tcW w:w="1980" w:type="dxa"/>
            <w:gridSpan w:val="2"/>
          </w:tcPr>
          <w:p w:rsidR="00EB33D0" w:rsidRPr="00511C39" w:rsidRDefault="00511C39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7648" w:type="dxa"/>
          </w:tcPr>
          <w:p w:rsidR="00EB33D0" w:rsidRPr="00511C39" w:rsidRDefault="00511C39" w:rsidP="0051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1C39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５８７（３６）３２７１</w:t>
            </w:r>
          </w:p>
        </w:tc>
      </w:tr>
    </w:tbl>
    <w:p w:rsidR="003F773D" w:rsidRDefault="003F773D" w:rsidP="002B6997">
      <w:pPr>
        <w:jc w:val="left"/>
      </w:pPr>
    </w:p>
    <w:p w:rsidR="00AF5775" w:rsidRPr="00AF5775" w:rsidRDefault="00AF5775" w:rsidP="00AF5775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F5775">
        <w:rPr>
          <w:rFonts w:asciiTheme="majorEastAsia" w:eastAsiaTheme="majorEastAsia" w:hAnsiTheme="majorEastAsia" w:hint="eastAsia"/>
          <w:sz w:val="48"/>
          <w:szCs w:val="48"/>
        </w:rPr>
        <w:t>ファクス　０５８７（３６）３２７１</w:t>
      </w:r>
    </w:p>
    <w:sectPr w:rsidR="00AF5775" w:rsidRPr="00AF5775" w:rsidSect="00D90A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23" w:rsidRDefault="00EC4623" w:rsidP="001B5173">
      <w:pPr>
        <w:spacing w:line="240" w:lineRule="auto"/>
      </w:pPr>
      <w:r>
        <w:separator/>
      </w:r>
    </w:p>
  </w:endnote>
  <w:endnote w:type="continuationSeparator" w:id="0">
    <w:p w:rsidR="00EC4623" w:rsidRDefault="00EC4623" w:rsidP="001B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23" w:rsidRDefault="00EC4623" w:rsidP="001B5173">
      <w:pPr>
        <w:spacing w:line="240" w:lineRule="auto"/>
      </w:pPr>
      <w:r>
        <w:separator/>
      </w:r>
    </w:p>
  </w:footnote>
  <w:footnote w:type="continuationSeparator" w:id="0">
    <w:p w:rsidR="00EC4623" w:rsidRDefault="00EC4623" w:rsidP="001B5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62"/>
    <w:multiLevelType w:val="multilevel"/>
    <w:tmpl w:val="92E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66828"/>
    <w:multiLevelType w:val="multilevel"/>
    <w:tmpl w:val="087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35C1D"/>
    <w:multiLevelType w:val="multilevel"/>
    <w:tmpl w:val="236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E8"/>
    <w:rsid w:val="000055DC"/>
    <w:rsid w:val="0000599D"/>
    <w:rsid w:val="00022B71"/>
    <w:rsid w:val="0004370F"/>
    <w:rsid w:val="00097401"/>
    <w:rsid w:val="000B6882"/>
    <w:rsid w:val="000C7A46"/>
    <w:rsid w:val="000D52F3"/>
    <w:rsid w:val="000F039D"/>
    <w:rsid w:val="00100E5A"/>
    <w:rsid w:val="00130E45"/>
    <w:rsid w:val="00160367"/>
    <w:rsid w:val="00172555"/>
    <w:rsid w:val="001728A1"/>
    <w:rsid w:val="001B08C1"/>
    <w:rsid w:val="001B1904"/>
    <w:rsid w:val="001B5173"/>
    <w:rsid w:val="001E2713"/>
    <w:rsid w:val="001E4019"/>
    <w:rsid w:val="001E7533"/>
    <w:rsid w:val="00223321"/>
    <w:rsid w:val="00224374"/>
    <w:rsid w:val="00225268"/>
    <w:rsid w:val="0027784F"/>
    <w:rsid w:val="002B6997"/>
    <w:rsid w:val="0031752C"/>
    <w:rsid w:val="00317722"/>
    <w:rsid w:val="0039114D"/>
    <w:rsid w:val="00392310"/>
    <w:rsid w:val="003B69E9"/>
    <w:rsid w:val="003D41D0"/>
    <w:rsid w:val="003E0309"/>
    <w:rsid w:val="003F41AD"/>
    <w:rsid w:val="003F773D"/>
    <w:rsid w:val="00430729"/>
    <w:rsid w:val="00432B9A"/>
    <w:rsid w:val="00443C02"/>
    <w:rsid w:val="0045669B"/>
    <w:rsid w:val="0046153F"/>
    <w:rsid w:val="00471469"/>
    <w:rsid w:val="00481574"/>
    <w:rsid w:val="0049266E"/>
    <w:rsid w:val="004A479A"/>
    <w:rsid w:val="004B2CFB"/>
    <w:rsid w:val="004E7AD4"/>
    <w:rsid w:val="00511C39"/>
    <w:rsid w:val="005145B2"/>
    <w:rsid w:val="00517FF3"/>
    <w:rsid w:val="005217CA"/>
    <w:rsid w:val="005449A3"/>
    <w:rsid w:val="00592194"/>
    <w:rsid w:val="005A092C"/>
    <w:rsid w:val="005C05D3"/>
    <w:rsid w:val="005D5D52"/>
    <w:rsid w:val="005F1E66"/>
    <w:rsid w:val="005F3053"/>
    <w:rsid w:val="00603372"/>
    <w:rsid w:val="00620388"/>
    <w:rsid w:val="00676C42"/>
    <w:rsid w:val="006A2C56"/>
    <w:rsid w:val="006D1449"/>
    <w:rsid w:val="007029B0"/>
    <w:rsid w:val="00717BB5"/>
    <w:rsid w:val="00727ECE"/>
    <w:rsid w:val="00741897"/>
    <w:rsid w:val="00773A31"/>
    <w:rsid w:val="007819E0"/>
    <w:rsid w:val="007B61B2"/>
    <w:rsid w:val="007E079E"/>
    <w:rsid w:val="007E6C77"/>
    <w:rsid w:val="007E6D35"/>
    <w:rsid w:val="007E75B7"/>
    <w:rsid w:val="0080432C"/>
    <w:rsid w:val="008100EB"/>
    <w:rsid w:val="00824089"/>
    <w:rsid w:val="00827291"/>
    <w:rsid w:val="00854AD8"/>
    <w:rsid w:val="00880A0D"/>
    <w:rsid w:val="00883B03"/>
    <w:rsid w:val="00885A44"/>
    <w:rsid w:val="0089350F"/>
    <w:rsid w:val="008A260A"/>
    <w:rsid w:val="008A425C"/>
    <w:rsid w:val="008A5A06"/>
    <w:rsid w:val="008D6D5B"/>
    <w:rsid w:val="008F386D"/>
    <w:rsid w:val="008F4BE8"/>
    <w:rsid w:val="009107CD"/>
    <w:rsid w:val="009134C4"/>
    <w:rsid w:val="009374EF"/>
    <w:rsid w:val="00956EC9"/>
    <w:rsid w:val="00980429"/>
    <w:rsid w:val="009A0730"/>
    <w:rsid w:val="009B70E9"/>
    <w:rsid w:val="009B79CD"/>
    <w:rsid w:val="009B7C25"/>
    <w:rsid w:val="009C3F58"/>
    <w:rsid w:val="00A01B9F"/>
    <w:rsid w:val="00A32834"/>
    <w:rsid w:val="00AB080B"/>
    <w:rsid w:val="00AE7BB8"/>
    <w:rsid w:val="00AF5775"/>
    <w:rsid w:val="00B078B1"/>
    <w:rsid w:val="00B234B4"/>
    <w:rsid w:val="00B36163"/>
    <w:rsid w:val="00B440B7"/>
    <w:rsid w:val="00B513A7"/>
    <w:rsid w:val="00B54E4A"/>
    <w:rsid w:val="00B608F0"/>
    <w:rsid w:val="00B6129C"/>
    <w:rsid w:val="00B669DD"/>
    <w:rsid w:val="00BC04FD"/>
    <w:rsid w:val="00BD12B9"/>
    <w:rsid w:val="00BD5D5B"/>
    <w:rsid w:val="00BE7EA6"/>
    <w:rsid w:val="00C13FA1"/>
    <w:rsid w:val="00C33E12"/>
    <w:rsid w:val="00C70DAF"/>
    <w:rsid w:val="00C76BA0"/>
    <w:rsid w:val="00C80F69"/>
    <w:rsid w:val="00C85B41"/>
    <w:rsid w:val="00C87093"/>
    <w:rsid w:val="00CD2331"/>
    <w:rsid w:val="00CD331C"/>
    <w:rsid w:val="00CD736C"/>
    <w:rsid w:val="00D138F2"/>
    <w:rsid w:val="00D43375"/>
    <w:rsid w:val="00D632AB"/>
    <w:rsid w:val="00D90ADC"/>
    <w:rsid w:val="00E1000C"/>
    <w:rsid w:val="00E225A1"/>
    <w:rsid w:val="00E33ECB"/>
    <w:rsid w:val="00E36DD9"/>
    <w:rsid w:val="00E417EA"/>
    <w:rsid w:val="00E77B3C"/>
    <w:rsid w:val="00E9234D"/>
    <w:rsid w:val="00EB33D0"/>
    <w:rsid w:val="00EC1D15"/>
    <w:rsid w:val="00EC4623"/>
    <w:rsid w:val="00EF69E7"/>
    <w:rsid w:val="00F15C50"/>
    <w:rsid w:val="00F52FA8"/>
    <w:rsid w:val="00F71060"/>
    <w:rsid w:val="00F94970"/>
    <w:rsid w:val="00F96B6F"/>
    <w:rsid w:val="00FA1218"/>
    <w:rsid w:val="00FC1AD3"/>
    <w:rsid w:val="00FD120F"/>
    <w:rsid w:val="00FE56F2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8C7A-303D-45E0-8A72-722CCB3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07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85A44"/>
    <w:pPr>
      <w:spacing w:before="100" w:beforeAutospacing="1" w:after="100" w:afterAutospacing="1" w:line="240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5A44"/>
    <w:pPr>
      <w:spacing w:before="100" w:beforeAutospacing="1" w:after="100" w:afterAutospacing="1" w:line="24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173"/>
  </w:style>
  <w:style w:type="paragraph" w:styleId="a5">
    <w:name w:val="footer"/>
    <w:basedOn w:val="a"/>
    <w:link w:val="a6"/>
    <w:uiPriority w:val="99"/>
    <w:unhideWhenUsed/>
    <w:rsid w:val="001B5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173"/>
  </w:style>
  <w:style w:type="paragraph" w:styleId="a7">
    <w:name w:val="Balloon Text"/>
    <w:basedOn w:val="a"/>
    <w:link w:val="a8"/>
    <w:uiPriority w:val="99"/>
    <w:semiHidden/>
    <w:unhideWhenUsed/>
    <w:rsid w:val="001B51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5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85A4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85A4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079E"/>
    <w:rPr>
      <w:rFonts w:asciiTheme="majorHAnsi" w:eastAsiaTheme="majorEastAsia" w:hAnsiTheme="majorHAnsi" w:cstheme="majorBidi"/>
    </w:rPr>
  </w:style>
  <w:style w:type="paragraph" w:customStyle="1" w:styleId="mb20">
    <w:name w:val="mb_2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079E"/>
    <w:rPr>
      <w:color w:val="0000FF"/>
      <w:u w:val="single"/>
    </w:rPr>
  </w:style>
  <w:style w:type="character" w:customStyle="1" w:styleId="ensub">
    <w:name w:val="en_sub"/>
    <w:basedOn w:val="a0"/>
    <w:rsid w:val="007E079E"/>
  </w:style>
  <w:style w:type="paragraph" w:customStyle="1" w:styleId="ul">
    <w:name w:val="ul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20">
    <w:name w:val="mt_2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0">
    <w:name w:val="mt_1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b">
    <w:name w:val="lb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small">
    <w:name w:val="f_small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C85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0388"/>
  </w:style>
  <w:style w:type="character" w:customStyle="1" w:styleId="ac">
    <w:name w:val="日付 (文字)"/>
    <w:basedOn w:val="a0"/>
    <w:link w:val="ab"/>
    <w:uiPriority w:val="99"/>
    <w:semiHidden/>
    <w:rsid w:val="006203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79CD"/>
    <w:pPr>
      <w:pBdr>
        <w:bottom w:val="single" w:sz="6" w:space="1" w:color="auto"/>
      </w:pBdr>
      <w:spacing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B79CD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79CD"/>
    <w:pPr>
      <w:pBdr>
        <w:top w:val="single" w:sz="6" w:space="1" w:color="auto"/>
      </w:pBdr>
      <w:spacing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B79CD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048">
                  <w:marLeft w:val="0"/>
                  <w:marRight w:val="0"/>
                  <w:marTop w:val="0"/>
                  <w:marBottom w:val="225"/>
                  <w:divBdr>
                    <w:top w:val="single" w:sz="6" w:space="8" w:color="CBCBCB"/>
                    <w:left w:val="single" w:sz="6" w:space="8" w:color="CBCBCB"/>
                    <w:bottom w:val="single" w:sz="6" w:space="8" w:color="CBCBCB"/>
                    <w:right w:val="single" w:sz="6" w:space="8" w:color="CBCBCB"/>
                  </w:divBdr>
                  <w:divsChild>
                    <w:div w:id="566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61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6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8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07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84AF-A65A-4EC7-8C2E-E92BC13A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enomoto</cp:lastModifiedBy>
  <cp:revision>6</cp:revision>
  <cp:lastPrinted>2025-06-19T02:26:00Z</cp:lastPrinted>
  <dcterms:created xsi:type="dcterms:W3CDTF">2026-02-18T23:43:00Z</dcterms:created>
  <dcterms:modified xsi:type="dcterms:W3CDTF">2026-02-19T00:21:00Z</dcterms:modified>
</cp:coreProperties>
</file>